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6A145" w14:textId="6FB6D143" w:rsidR="00233605" w:rsidRPr="00233605" w:rsidRDefault="00233605" w:rsidP="00545ECC">
      <w:pPr>
        <w:shd w:val="clear" w:color="auto" w:fill="FFFFFF"/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233605">
        <w:rPr>
          <w:rFonts w:ascii="맑은 고딕" w:eastAsia="맑은 고딕" w:hAnsi="맑은 고딕" w:cs="굴림" w:hint="eastAsia"/>
          <w:color w:val="000000"/>
          <w:kern w:val="0"/>
          <w:sz w:val="40"/>
          <w:szCs w:val="40"/>
          <w:shd w:val="clear" w:color="auto" w:fill="FFFFFF"/>
        </w:rPr>
        <w:t>20</w:t>
      </w:r>
      <w:r w:rsidR="00456BDD">
        <w:rPr>
          <w:rFonts w:ascii="맑은 고딕" w:eastAsia="맑은 고딕" w:hAnsi="맑은 고딕" w:cs="굴림"/>
          <w:color w:val="000000"/>
          <w:kern w:val="0"/>
          <w:sz w:val="40"/>
          <w:szCs w:val="40"/>
          <w:shd w:val="clear" w:color="auto" w:fill="FFFFFF"/>
        </w:rPr>
        <w:t>2</w:t>
      </w:r>
      <w:r w:rsidR="00487A8D">
        <w:rPr>
          <w:rFonts w:ascii="맑은 고딕" w:eastAsia="맑은 고딕" w:hAnsi="맑은 고딕" w:cs="굴림" w:hint="eastAsia"/>
          <w:color w:val="000000"/>
          <w:kern w:val="0"/>
          <w:sz w:val="40"/>
          <w:szCs w:val="40"/>
          <w:shd w:val="clear" w:color="auto" w:fill="FFFFFF"/>
        </w:rPr>
        <w:t>6</w:t>
      </w:r>
      <w:r w:rsidRPr="00233605">
        <w:rPr>
          <w:rFonts w:ascii="맑은 고딕" w:eastAsia="맑은 고딕" w:hAnsi="맑은 고딕" w:cs="굴림" w:hint="eastAsia"/>
          <w:color w:val="000000"/>
          <w:kern w:val="0"/>
          <w:sz w:val="40"/>
          <w:szCs w:val="40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40"/>
          <w:szCs w:val="40"/>
          <w:shd w:val="clear" w:color="auto" w:fill="FFFFFF"/>
        </w:rPr>
        <w:t>교양영어 교수장학금</w:t>
      </w:r>
      <w:r w:rsidRPr="00233605">
        <w:rPr>
          <w:rFonts w:ascii="맑은 고딕" w:eastAsia="맑은 고딕" w:hAnsi="맑은 고딕" w:cs="굴림" w:hint="eastAsia"/>
          <w:color w:val="000000"/>
          <w:kern w:val="0"/>
          <w:sz w:val="40"/>
          <w:szCs w:val="40"/>
          <w:shd w:val="clear" w:color="auto" w:fill="FFFFFF"/>
        </w:rPr>
        <w:t xml:space="preserve"> 지원신청서</w:t>
      </w:r>
      <w:r w:rsidR="00456BDD">
        <w:rPr>
          <w:rFonts w:ascii="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B6FFE1" wp14:editId="2F8328AA">
                <wp:simplePos x="0" y="0"/>
                <wp:positionH relativeFrom="page">
                  <wp:posOffset>5307965</wp:posOffset>
                </wp:positionH>
                <wp:positionV relativeFrom="page">
                  <wp:posOffset>3298190</wp:posOffset>
                </wp:positionV>
                <wp:extent cx="1074420" cy="0"/>
                <wp:effectExtent l="2540" t="2540" r="0" b="3175"/>
                <wp:wrapNone/>
                <wp:docPr id="2" name="_x33444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A133BBB" id="_x33444162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95pt,259.7pt" to="502.55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" stroked="f">
                <w10:wrap anchorx="page" anchory="page"/>
              </v:line>
            </w:pict>
          </mc:Fallback>
        </mc:AlternateContent>
      </w:r>
    </w:p>
    <w:tbl>
      <w:tblPr>
        <w:tblOverlap w:val="never"/>
        <w:tblW w:w="92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225"/>
        <w:gridCol w:w="1339"/>
        <w:gridCol w:w="3326"/>
        <w:gridCol w:w="2410"/>
      </w:tblGrid>
      <w:tr w:rsidR="00233605" w:rsidRPr="00233605" w14:paraId="412AC62B" w14:textId="77777777" w:rsidTr="00FC788E">
        <w:trPr>
          <w:trHeight w:val="624"/>
        </w:trPr>
        <w:tc>
          <w:tcPr>
            <w:tcW w:w="94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E5CBBB" w14:textId="77777777" w:rsidR="00233605" w:rsidRPr="00233605" w:rsidRDefault="00233605" w:rsidP="0023360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3360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지원자</w:t>
            </w:r>
          </w:p>
        </w:tc>
        <w:tc>
          <w:tcPr>
            <w:tcW w:w="25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C57B8E" w14:textId="77777777" w:rsidR="00233605" w:rsidRPr="00233605" w:rsidRDefault="00233605" w:rsidP="0023360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3360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성 명</w:t>
            </w:r>
          </w:p>
        </w:tc>
        <w:tc>
          <w:tcPr>
            <w:tcW w:w="33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1E063" w14:textId="77777777" w:rsidR="00233605" w:rsidRPr="00233605" w:rsidRDefault="00233605" w:rsidP="00233605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A9FBBA" w14:textId="77777777" w:rsidR="00233605" w:rsidRPr="00233605" w:rsidRDefault="00233605" w:rsidP="0023360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3360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사 진</w:t>
            </w:r>
          </w:p>
        </w:tc>
      </w:tr>
      <w:tr w:rsidR="00233605" w:rsidRPr="00233605" w14:paraId="1692C9F9" w14:textId="77777777" w:rsidTr="00FC788E">
        <w:trPr>
          <w:trHeight w:val="624"/>
        </w:trPr>
        <w:tc>
          <w:tcPr>
            <w:tcW w:w="0" w:type="auto"/>
            <w:vMerge/>
            <w:vAlign w:val="center"/>
            <w:hideMark/>
          </w:tcPr>
          <w:p w14:paraId="210130EC" w14:textId="77777777" w:rsidR="00233605" w:rsidRPr="00233605" w:rsidRDefault="00233605" w:rsidP="00233605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BE8448" w14:textId="77777777" w:rsidR="00233605" w:rsidRPr="00233605" w:rsidRDefault="00911F00" w:rsidP="0023360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911F00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33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E5A0FD" w14:textId="77777777" w:rsidR="00233605" w:rsidRPr="00233605" w:rsidRDefault="00233605" w:rsidP="00233605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C5DD3CA" w14:textId="77777777" w:rsidR="00233605" w:rsidRPr="00233605" w:rsidRDefault="00233605" w:rsidP="00233605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33605" w:rsidRPr="00233605" w14:paraId="648C24D6" w14:textId="77777777" w:rsidTr="00FC788E">
        <w:trPr>
          <w:trHeight w:val="624"/>
        </w:trPr>
        <w:tc>
          <w:tcPr>
            <w:tcW w:w="0" w:type="auto"/>
            <w:vMerge/>
            <w:vAlign w:val="center"/>
            <w:hideMark/>
          </w:tcPr>
          <w:p w14:paraId="185B03EA" w14:textId="77777777" w:rsidR="00233605" w:rsidRPr="00233605" w:rsidRDefault="00233605" w:rsidP="00233605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B1F328" w14:textId="77777777" w:rsidR="00233605" w:rsidRPr="00233605" w:rsidRDefault="00911F00" w:rsidP="00911F00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3360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과</w:t>
            </w:r>
            <w:r w:rsidRPr="0023360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(전공) / 학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CA4CDB" w14:textId="77777777" w:rsidR="00233605" w:rsidRPr="00233605" w:rsidRDefault="00233605" w:rsidP="00233605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2F322D6" w14:textId="77777777" w:rsidR="00233605" w:rsidRPr="00233605" w:rsidRDefault="00233605" w:rsidP="00233605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33605" w:rsidRPr="00233605" w14:paraId="000A75B5" w14:textId="77777777" w:rsidTr="00FC788E">
        <w:trPr>
          <w:trHeight w:val="624"/>
        </w:trPr>
        <w:tc>
          <w:tcPr>
            <w:tcW w:w="0" w:type="auto"/>
            <w:vMerge/>
            <w:vAlign w:val="center"/>
            <w:hideMark/>
          </w:tcPr>
          <w:p w14:paraId="6F6E0F50" w14:textId="77777777" w:rsidR="00233605" w:rsidRPr="00233605" w:rsidRDefault="00233605" w:rsidP="00233605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4E6DA4" w14:textId="77777777" w:rsidR="00233605" w:rsidRPr="00233605" w:rsidRDefault="00911F00" w:rsidP="0023360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번</w:t>
            </w:r>
          </w:p>
        </w:tc>
        <w:tc>
          <w:tcPr>
            <w:tcW w:w="33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D116E7" w14:textId="77777777" w:rsidR="00233605" w:rsidRPr="00233605" w:rsidRDefault="00233605" w:rsidP="00233605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B686C2A" w14:textId="77777777" w:rsidR="00233605" w:rsidRPr="00233605" w:rsidRDefault="00233605" w:rsidP="00233605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788E" w:rsidRPr="00233605" w14:paraId="7E51261E" w14:textId="77777777" w:rsidTr="00242B89">
        <w:trPr>
          <w:trHeight w:val="624"/>
        </w:trPr>
        <w:tc>
          <w:tcPr>
            <w:tcW w:w="0" w:type="auto"/>
            <w:vMerge/>
            <w:vAlign w:val="center"/>
            <w:hideMark/>
          </w:tcPr>
          <w:p w14:paraId="2C524A31" w14:textId="77777777" w:rsidR="00FC788E" w:rsidRPr="00233605" w:rsidRDefault="00FC788E" w:rsidP="00233605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4FE6F" w14:textId="77777777" w:rsidR="00FC788E" w:rsidRPr="00FC788E" w:rsidRDefault="00FC788E" w:rsidP="00775FCB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현재 수강하고 </w:t>
            </w:r>
            <w:r w:rsidR="00775FC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있는 교양영어 </w:t>
            </w:r>
            <w:r w:rsidR="00456BDD" w:rsidRPr="00456BD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선택</w:t>
            </w:r>
            <w:r w:rsidR="00456BD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교</w:t>
            </w:r>
            <w:r w:rsidR="00775FC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과목명</w:t>
            </w:r>
          </w:p>
        </w:tc>
        <w:tc>
          <w:tcPr>
            <w:tcW w:w="57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D1DE7D" w14:textId="77777777" w:rsidR="00FC788E" w:rsidRPr="00233605" w:rsidRDefault="00FC788E" w:rsidP="00233605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75FCB" w:rsidRPr="00233605" w14:paraId="3AF2DB75" w14:textId="77777777" w:rsidTr="00242B89">
        <w:trPr>
          <w:trHeight w:val="624"/>
        </w:trPr>
        <w:tc>
          <w:tcPr>
            <w:tcW w:w="0" w:type="auto"/>
            <w:vMerge/>
            <w:vAlign w:val="center"/>
            <w:hideMark/>
          </w:tcPr>
          <w:p w14:paraId="0A303C65" w14:textId="77777777" w:rsidR="00775FCB" w:rsidRPr="00233605" w:rsidRDefault="00775FCB" w:rsidP="00233605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89ACF4" w14:textId="77777777" w:rsidR="00775FCB" w:rsidRDefault="00775FCB" w:rsidP="00775FCB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이미 이수한</w:t>
            </w:r>
          </w:p>
          <w:p w14:paraId="77BD0AAB" w14:textId="77777777" w:rsidR="00775FCB" w:rsidRPr="00775FCB" w:rsidRDefault="00775FCB" w:rsidP="00775FCB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교양영어 </w:t>
            </w:r>
            <w:r w:rsidR="00456BDD" w:rsidRPr="00456BD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선택</w:t>
            </w:r>
            <w:r w:rsidR="00456BD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과목명</w:t>
            </w:r>
          </w:p>
        </w:tc>
        <w:tc>
          <w:tcPr>
            <w:tcW w:w="57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4F300B" w14:textId="77777777" w:rsidR="00775FCB" w:rsidRPr="00233605" w:rsidRDefault="00775FCB" w:rsidP="00233605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33605" w:rsidRPr="00233605" w14:paraId="45320FA5" w14:textId="77777777" w:rsidTr="00B95188">
        <w:trPr>
          <w:trHeight w:val="624"/>
        </w:trPr>
        <w:tc>
          <w:tcPr>
            <w:tcW w:w="0" w:type="auto"/>
            <w:vMerge/>
            <w:vAlign w:val="center"/>
            <w:hideMark/>
          </w:tcPr>
          <w:p w14:paraId="11D9D998" w14:textId="77777777" w:rsidR="00233605" w:rsidRPr="00233605" w:rsidRDefault="00233605" w:rsidP="00233605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7D57A2" w14:textId="77777777" w:rsidR="00233605" w:rsidRPr="00233605" w:rsidRDefault="00233605" w:rsidP="0023360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3360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연락처</w:t>
            </w:r>
          </w:p>
        </w:tc>
        <w:tc>
          <w:tcPr>
            <w:tcW w:w="13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7E3A0" w14:textId="77777777" w:rsidR="00233605" w:rsidRPr="00233605" w:rsidRDefault="00911F00" w:rsidP="0023360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소</w:t>
            </w:r>
          </w:p>
        </w:tc>
        <w:tc>
          <w:tcPr>
            <w:tcW w:w="57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04620A" w14:textId="77777777" w:rsidR="00233605" w:rsidRPr="00233605" w:rsidRDefault="00233605" w:rsidP="00233605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33605" w:rsidRPr="00233605" w14:paraId="26D77CD9" w14:textId="77777777" w:rsidTr="00B95188">
        <w:trPr>
          <w:trHeight w:val="624"/>
        </w:trPr>
        <w:tc>
          <w:tcPr>
            <w:tcW w:w="0" w:type="auto"/>
            <w:vMerge/>
            <w:vAlign w:val="center"/>
            <w:hideMark/>
          </w:tcPr>
          <w:p w14:paraId="2C8F0A01" w14:textId="77777777" w:rsidR="00233605" w:rsidRPr="00233605" w:rsidRDefault="00233605" w:rsidP="00233605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7F92C5" w14:textId="77777777" w:rsidR="00233605" w:rsidRPr="00233605" w:rsidRDefault="00233605" w:rsidP="00233605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2E5134" w14:textId="77777777" w:rsidR="00233605" w:rsidRPr="00233605" w:rsidRDefault="00233605" w:rsidP="0023360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3360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핸드폰</w:t>
            </w:r>
          </w:p>
        </w:tc>
        <w:tc>
          <w:tcPr>
            <w:tcW w:w="57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E1639" w14:textId="77777777" w:rsidR="00233605" w:rsidRPr="00233605" w:rsidRDefault="00233605" w:rsidP="00233605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33605" w:rsidRPr="00233605" w14:paraId="57C06B83" w14:textId="77777777" w:rsidTr="00B95188">
        <w:trPr>
          <w:trHeight w:val="624"/>
        </w:trPr>
        <w:tc>
          <w:tcPr>
            <w:tcW w:w="0" w:type="auto"/>
            <w:vMerge/>
            <w:vAlign w:val="center"/>
            <w:hideMark/>
          </w:tcPr>
          <w:p w14:paraId="33DD594A" w14:textId="77777777" w:rsidR="00233605" w:rsidRPr="00233605" w:rsidRDefault="00233605" w:rsidP="00233605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B73829" w14:textId="77777777" w:rsidR="00233605" w:rsidRPr="00233605" w:rsidRDefault="00233605" w:rsidP="00233605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F2534A" w14:textId="77777777" w:rsidR="00233605" w:rsidRPr="00233605" w:rsidRDefault="00233605" w:rsidP="0023360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3360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E-mail</w:t>
            </w:r>
          </w:p>
        </w:tc>
        <w:tc>
          <w:tcPr>
            <w:tcW w:w="57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7201EB" w14:textId="77777777" w:rsidR="00233605" w:rsidRPr="00233605" w:rsidRDefault="00233605" w:rsidP="00233605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33605" w:rsidRPr="00233605" w14:paraId="33E7B980" w14:textId="77777777" w:rsidTr="00B95188">
        <w:trPr>
          <w:trHeight w:val="624"/>
        </w:trPr>
        <w:tc>
          <w:tcPr>
            <w:tcW w:w="94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E963F3" w14:textId="77777777" w:rsidR="00233605" w:rsidRPr="00233605" w:rsidRDefault="00233605" w:rsidP="0023360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3360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보호자</w:t>
            </w:r>
          </w:p>
        </w:tc>
        <w:tc>
          <w:tcPr>
            <w:tcW w:w="25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C0F36" w14:textId="77777777" w:rsidR="00233605" w:rsidRPr="00233605" w:rsidRDefault="00233605" w:rsidP="0023360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3360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성 명</w:t>
            </w:r>
          </w:p>
        </w:tc>
        <w:tc>
          <w:tcPr>
            <w:tcW w:w="57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D04B5B" w14:textId="77777777" w:rsidR="00233605" w:rsidRPr="00233605" w:rsidRDefault="00233605" w:rsidP="00233605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C788E" w:rsidRPr="00233605" w14:paraId="68C353A9" w14:textId="77777777" w:rsidTr="00B95188">
        <w:trPr>
          <w:trHeight w:val="624"/>
        </w:trPr>
        <w:tc>
          <w:tcPr>
            <w:tcW w:w="9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43C5D" w14:textId="77777777" w:rsidR="00FC788E" w:rsidRPr="00233605" w:rsidRDefault="00FC788E" w:rsidP="0023360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4CA5F6" w14:textId="77777777" w:rsidR="00FC788E" w:rsidRPr="00233605" w:rsidRDefault="00FC788E" w:rsidP="0023360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지원자와의 관계</w:t>
            </w:r>
          </w:p>
        </w:tc>
        <w:tc>
          <w:tcPr>
            <w:tcW w:w="57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87909B" w14:textId="77777777" w:rsidR="00FC788E" w:rsidRPr="00233605" w:rsidRDefault="00FC788E" w:rsidP="00233605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D4644" w:rsidRPr="00233605" w14:paraId="57BE14C4" w14:textId="77777777" w:rsidTr="00B95188">
        <w:trPr>
          <w:trHeight w:val="624"/>
        </w:trPr>
        <w:tc>
          <w:tcPr>
            <w:tcW w:w="0" w:type="auto"/>
            <w:vMerge/>
            <w:vAlign w:val="center"/>
            <w:hideMark/>
          </w:tcPr>
          <w:p w14:paraId="286D73EE" w14:textId="77777777" w:rsidR="00CD4644" w:rsidRPr="00233605" w:rsidRDefault="00CD4644" w:rsidP="00233605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053CC4" w14:textId="77777777" w:rsidR="00233605" w:rsidRPr="00233605" w:rsidRDefault="00CD4644" w:rsidP="0023360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3360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연락처</w:t>
            </w:r>
          </w:p>
        </w:tc>
        <w:tc>
          <w:tcPr>
            <w:tcW w:w="1339" w:type="dxa"/>
            <w:vAlign w:val="center"/>
          </w:tcPr>
          <w:p w14:paraId="05F8F3BD" w14:textId="77777777" w:rsidR="00233605" w:rsidRPr="00233605" w:rsidRDefault="00CD4644" w:rsidP="006269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소</w:t>
            </w:r>
          </w:p>
        </w:tc>
        <w:tc>
          <w:tcPr>
            <w:tcW w:w="57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AB468B" w14:textId="77777777" w:rsidR="00233605" w:rsidRPr="00233605" w:rsidRDefault="00233605" w:rsidP="00233605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D4644" w:rsidRPr="00233605" w14:paraId="3D46F312" w14:textId="77777777" w:rsidTr="00B95188">
        <w:trPr>
          <w:trHeight w:val="710"/>
        </w:trPr>
        <w:tc>
          <w:tcPr>
            <w:tcW w:w="0" w:type="auto"/>
            <w:vMerge/>
            <w:vAlign w:val="center"/>
            <w:hideMark/>
          </w:tcPr>
          <w:p w14:paraId="322F8DFA" w14:textId="77777777" w:rsidR="00CD4644" w:rsidRPr="00233605" w:rsidRDefault="00CD4644" w:rsidP="00233605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668370" w14:textId="77777777" w:rsidR="00233605" w:rsidRPr="00233605" w:rsidRDefault="00233605" w:rsidP="0023360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CD54CD" w14:textId="77777777" w:rsidR="00233605" w:rsidRPr="00233605" w:rsidRDefault="00CD4644" w:rsidP="006269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3360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핸드폰</w:t>
            </w:r>
          </w:p>
        </w:tc>
        <w:tc>
          <w:tcPr>
            <w:tcW w:w="57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3B12A3" w14:textId="77777777" w:rsidR="00233605" w:rsidRPr="00233605" w:rsidRDefault="00233605" w:rsidP="00233605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5E7DD0B" w14:textId="77777777" w:rsidR="00233605" w:rsidRPr="00233605" w:rsidRDefault="00456BDD" w:rsidP="00233605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BD800" wp14:editId="225A5477">
                <wp:simplePos x="0" y="0"/>
                <wp:positionH relativeFrom="page">
                  <wp:posOffset>5307965</wp:posOffset>
                </wp:positionH>
                <wp:positionV relativeFrom="page">
                  <wp:posOffset>3282950</wp:posOffset>
                </wp:positionV>
                <wp:extent cx="1143000" cy="0"/>
                <wp:effectExtent l="2540" t="0" r="0" b="3175"/>
                <wp:wrapNone/>
                <wp:docPr id="1" name="_x33467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B4C83A8" id="_x33467379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95pt,258.5pt" to="507.95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" stroked="f">
                <w10:wrap anchorx="page" anchory="page"/>
              </v:line>
            </w:pict>
          </mc:Fallback>
        </mc:AlternateContent>
      </w:r>
    </w:p>
    <w:p w14:paraId="0B17D13B" w14:textId="77777777" w:rsidR="00545ECC" w:rsidRDefault="00424E50" w:rsidP="00545ECC">
      <w:pPr>
        <w:pStyle w:val="a5"/>
        <w:snapToGrid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&lt;첨부&gt; </w:t>
      </w:r>
      <w:r>
        <w:rPr>
          <w:rFonts w:asciiTheme="minorHAnsi" w:eastAsiaTheme="minorHAnsi" w:hAnsiTheme="minorHAnsi"/>
        </w:rPr>
        <w:t>①</w:t>
      </w:r>
      <w:r>
        <w:rPr>
          <w:rFonts w:asciiTheme="minorHAnsi" w:eastAsiaTheme="minorHAnsi" w:hAnsiTheme="minorHAnsi" w:hint="eastAsia"/>
        </w:rPr>
        <w:t xml:space="preserve"> 자기소개서 1부  </w:t>
      </w:r>
      <w:r>
        <w:rPr>
          <w:rFonts w:asciiTheme="minorHAnsi" w:eastAsiaTheme="minorHAnsi" w:hAnsiTheme="minorHAnsi"/>
        </w:rPr>
        <w:t>②</w:t>
      </w:r>
      <w:r>
        <w:rPr>
          <w:rFonts w:asciiTheme="minorHAnsi" w:eastAsiaTheme="minorHAnsi" w:hAnsiTheme="minorHAnsi" w:hint="eastAsia"/>
        </w:rPr>
        <w:t xml:space="preserve"> 성적증명서 1부  </w:t>
      </w:r>
      <w:r>
        <w:rPr>
          <w:rFonts w:asciiTheme="minorHAnsi" w:eastAsiaTheme="minorHAnsi" w:hAnsiTheme="minorHAnsi"/>
        </w:rPr>
        <w:t>③</w:t>
      </w:r>
      <w:r>
        <w:rPr>
          <w:rFonts w:asciiTheme="minorHAnsi" w:eastAsiaTheme="minorHAnsi" w:hAnsiTheme="minorHAnsi" w:hint="eastAsia"/>
        </w:rPr>
        <w:t xml:space="preserve"> </w:t>
      </w:r>
      <w:r w:rsidR="00877D81">
        <w:rPr>
          <w:rFonts w:asciiTheme="minorHAnsi" w:eastAsiaTheme="minorHAnsi" w:hAnsiTheme="minorHAnsi" w:hint="eastAsia"/>
        </w:rPr>
        <w:t xml:space="preserve">보호자 </w:t>
      </w:r>
      <w:r>
        <w:rPr>
          <w:rFonts w:asciiTheme="minorHAnsi" w:eastAsiaTheme="minorHAnsi" w:hAnsiTheme="minorHAnsi" w:hint="eastAsia"/>
        </w:rPr>
        <w:t>의료보험 납입증명서 1부</w:t>
      </w:r>
    </w:p>
    <w:p w14:paraId="2BC27CEE" w14:textId="77777777" w:rsidR="00424E50" w:rsidRPr="00424E50" w:rsidRDefault="00424E50" w:rsidP="00545ECC">
      <w:pPr>
        <w:pStyle w:val="a5"/>
        <w:snapToGrid/>
        <w:rPr>
          <w:rFonts w:asciiTheme="minorHAnsi" w:eastAsiaTheme="minorHAnsi" w:hAnsiTheme="minorHAnsi"/>
        </w:rPr>
      </w:pPr>
    </w:p>
    <w:p w14:paraId="5F3F8EA6" w14:textId="77777777" w:rsidR="00545ECC" w:rsidRPr="00545ECC" w:rsidRDefault="00545ECC" w:rsidP="00545ECC">
      <w:pPr>
        <w:pStyle w:val="a5"/>
        <w:wordWrap/>
        <w:snapToGrid/>
        <w:jc w:val="center"/>
        <w:rPr>
          <w:sz w:val="24"/>
          <w:szCs w:val="24"/>
        </w:rPr>
      </w:pPr>
      <w:r w:rsidRPr="00545ECC"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년       월       일 </w:t>
      </w:r>
    </w:p>
    <w:p w14:paraId="24506E7E" w14:textId="77777777" w:rsidR="00545ECC" w:rsidRPr="00545ECC" w:rsidRDefault="00545ECC" w:rsidP="00545ECC">
      <w:pPr>
        <w:pStyle w:val="a5"/>
        <w:wordWrap/>
        <w:snapToGrid/>
        <w:rPr>
          <w:sz w:val="24"/>
          <w:szCs w:val="24"/>
        </w:rPr>
      </w:pPr>
      <w:r w:rsidRPr="00545ECC"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       </w:t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 xml:space="preserve">                   </w:t>
      </w:r>
      <w:r w:rsidRPr="00545ECC"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신청인                (</w:t>
      </w:r>
      <w:r w:rsidR="0006686C"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서명</w:t>
      </w:r>
      <w:r w:rsidRPr="00545ECC"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)</w:t>
      </w:r>
    </w:p>
    <w:p w14:paraId="3CAB98BD" w14:textId="77777777" w:rsidR="00545ECC" w:rsidRPr="0006686C" w:rsidRDefault="00EB5776" w:rsidP="0006686C">
      <w:pPr>
        <w:shd w:val="clear" w:color="auto" w:fill="FFFFFF"/>
        <w:wordWrap/>
        <w:snapToGrid w:val="0"/>
        <w:ind w:right="200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lastRenderedPageBreak/>
        <w:t>⇒</w:t>
      </w:r>
      <w:r w:rsidRPr="00EB5776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뒷면 계속 </w:t>
      </w:r>
    </w:p>
    <w:p w14:paraId="1E0F50A5" w14:textId="77777777" w:rsidR="00B67135" w:rsidRPr="00B67135" w:rsidRDefault="00B67135" w:rsidP="00B67135">
      <w:pPr>
        <w:jc w:val="left"/>
        <w:rPr>
          <w:b/>
          <w:sz w:val="24"/>
          <w:szCs w:val="24"/>
        </w:rPr>
      </w:pPr>
      <w:r w:rsidRPr="00B67135">
        <w:rPr>
          <w:rFonts w:hint="eastAsia"/>
          <w:b/>
          <w:sz w:val="24"/>
          <w:szCs w:val="24"/>
        </w:rPr>
        <w:t>자기소개서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67135" w14:paraId="229911A0" w14:textId="77777777" w:rsidTr="00B67135">
        <w:trPr>
          <w:trHeight w:val="12319"/>
        </w:trPr>
        <w:tc>
          <w:tcPr>
            <w:tcW w:w="9224" w:type="dxa"/>
          </w:tcPr>
          <w:p w14:paraId="4C959671" w14:textId="77777777" w:rsidR="00B67135" w:rsidRDefault="00B67135"/>
          <w:p w14:paraId="21B9585A" w14:textId="77777777" w:rsidR="00B67135" w:rsidRDefault="00B67135"/>
          <w:p w14:paraId="5E7F2C5E" w14:textId="77777777" w:rsidR="00B67135" w:rsidRDefault="00B67135"/>
          <w:p w14:paraId="4FD5EA6A" w14:textId="77777777" w:rsidR="00B67135" w:rsidRDefault="00B67135"/>
          <w:p w14:paraId="5C8EBD4C" w14:textId="77777777" w:rsidR="00B67135" w:rsidRDefault="00B67135"/>
          <w:p w14:paraId="6B00EFD0" w14:textId="77777777" w:rsidR="00B67135" w:rsidRDefault="00B67135"/>
          <w:p w14:paraId="1DFCEB49" w14:textId="77777777" w:rsidR="00B67135" w:rsidRDefault="00B67135"/>
          <w:p w14:paraId="0ADB1894" w14:textId="77777777" w:rsidR="00B67135" w:rsidRDefault="00B67135"/>
          <w:p w14:paraId="124A9D11" w14:textId="77777777" w:rsidR="00B67135" w:rsidRDefault="00B67135"/>
          <w:p w14:paraId="53784A99" w14:textId="77777777" w:rsidR="00B67135" w:rsidRDefault="00B67135"/>
          <w:p w14:paraId="48D2BCFA" w14:textId="77777777" w:rsidR="00B67135" w:rsidRDefault="00B67135"/>
          <w:p w14:paraId="57A8A427" w14:textId="77777777" w:rsidR="00B67135" w:rsidRDefault="00B67135"/>
          <w:p w14:paraId="7BAE4421" w14:textId="77777777" w:rsidR="00B67135" w:rsidRDefault="00B67135"/>
          <w:p w14:paraId="6778AFA1" w14:textId="77777777" w:rsidR="00B67135" w:rsidRDefault="00B67135"/>
          <w:p w14:paraId="1BF6A741" w14:textId="77777777" w:rsidR="00B67135" w:rsidRDefault="00B67135"/>
          <w:p w14:paraId="607B3470" w14:textId="77777777" w:rsidR="00B67135" w:rsidRDefault="00B67135"/>
          <w:p w14:paraId="7197A5FE" w14:textId="77777777" w:rsidR="00B67135" w:rsidRDefault="00B67135"/>
          <w:p w14:paraId="61C80465" w14:textId="77777777" w:rsidR="00B67135" w:rsidRDefault="00B67135"/>
          <w:p w14:paraId="515D9219" w14:textId="77777777" w:rsidR="00B67135" w:rsidRDefault="00B67135"/>
          <w:p w14:paraId="0DBAA925" w14:textId="77777777" w:rsidR="00B67135" w:rsidRDefault="00B67135"/>
          <w:p w14:paraId="4CF79EAC" w14:textId="77777777" w:rsidR="00B67135" w:rsidRDefault="00B67135"/>
          <w:p w14:paraId="528F0918" w14:textId="77777777" w:rsidR="00B67135" w:rsidRDefault="00B67135"/>
          <w:p w14:paraId="545CCB0A" w14:textId="77777777" w:rsidR="00B67135" w:rsidRDefault="00B67135"/>
          <w:p w14:paraId="06E61900" w14:textId="77777777" w:rsidR="00B67135" w:rsidRDefault="00B67135"/>
          <w:p w14:paraId="4459CAB9" w14:textId="77777777" w:rsidR="00B67135" w:rsidRDefault="00B67135"/>
          <w:p w14:paraId="43C2FE1D" w14:textId="77777777" w:rsidR="00B67135" w:rsidRDefault="00B67135"/>
          <w:p w14:paraId="2A9B6F62" w14:textId="77777777" w:rsidR="00B67135" w:rsidRDefault="00B67135"/>
          <w:p w14:paraId="280CDC11" w14:textId="77777777" w:rsidR="00B67135" w:rsidRDefault="00B67135"/>
          <w:p w14:paraId="10634D5F" w14:textId="77777777" w:rsidR="00B67135" w:rsidRDefault="00B67135"/>
          <w:p w14:paraId="4C9BFD25" w14:textId="77777777" w:rsidR="00B67135" w:rsidRDefault="00B67135"/>
          <w:p w14:paraId="174B40CC" w14:textId="77777777" w:rsidR="00B67135" w:rsidRDefault="00B67135"/>
          <w:p w14:paraId="3D01891B" w14:textId="77777777" w:rsidR="0006686C" w:rsidRDefault="0006686C"/>
          <w:p w14:paraId="7EF5B715" w14:textId="77777777" w:rsidR="0006686C" w:rsidRDefault="0006686C"/>
          <w:p w14:paraId="337D9E82" w14:textId="77777777" w:rsidR="0006686C" w:rsidRDefault="0006686C"/>
          <w:p w14:paraId="7536C10F" w14:textId="77777777" w:rsidR="00B67135" w:rsidRDefault="00B67135"/>
          <w:p w14:paraId="50994280" w14:textId="77777777" w:rsidR="0006686C" w:rsidRPr="0006686C" w:rsidRDefault="0006686C" w:rsidP="003070A8">
            <w:pPr>
              <w:pStyle w:val="a5"/>
              <w:wordWrap/>
              <w:snapToGrid/>
              <w:ind w:firstLineChars="1800" w:firstLine="4320"/>
              <w:rPr>
                <w:rFonts w:ascii="맑은 고딕" w:eastAsia="맑은 고딕" w:hAnsi="맑은 고딕"/>
                <w:sz w:val="24"/>
                <w:szCs w:val="24"/>
                <w:shd w:val="clear" w:color="auto" w:fill="FFFFFF"/>
              </w:rPr>
            </w:pPr>
            <w:r w:rsidRPr="00545ECC">
              <w:rPr>
                <w:rFonts w:ascii="맑은 고딕" w:eastAsia="맑은 고딕" w:hAnsi="맑은 고딕" w:hint="eastAsia"/>
                <w:sz w:val="24"/>
                <w:szCs w:val="24"/>
                <w:shd w:val="clear" w:color="auto" w:fill="FFFFFF"/>
              </w:rPr>
              <w:t>신청인                (</w:t>
            </w:r>
            <w:r w:rsidR="003070A8">
              <w:rPr>
                <w:rFonts w:ascii="맑은 고딕" w:eastAsia="맑은 고딕" w:hAnsi="맑은 고딕" w:hint="eastAsia"/>
                <w:sz w:val="24"/>
                <w:szCs w:val="24"/>
                <w:shd w:val="clear" w:color="auto" w:fill="FFFFFF"/>
              </w:rPr>
              <w:t>서명</w:t>
            </w:r>
            <w:r>
              <w:rPr>
                <w:rFonts w:ascii="맑은 고딕" w:eastAsia="맑은 고딕" w:hAnsi="맑은 고딕" w:hint="eastAsia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6545FAE5" w14:textId="7B1889B8" w:rsidR="00233605" w:rsidRPr="00780A2C" w:rsidRDefault="00233605">
      <w:pPr>
        <w:rPr>
          <w:rFonts w:hint="eastAsia"/>
        </w:rPr>
      </w:pPr>
      <w:bookmarkStart w:id="0" w:name="_GoBack"/>
      <w:bookmarkEnd w:id="0"/>
    </w:p>
    <w:sectPr w:rsidR="00233605" w:rsidRPr="00780A2C" w:rsidSect="00236B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36B7C" w14:textId="77777777" w:rsidR="00C248E8" w:rsidRDefault="00C248E8" w:rsidP="00672496">
      <w:r>
        <w:separator/>
      </w:r>
    </w:p>
  </w:endnote>
  <w:endnote w:type="continuationSeparator" w:id="0">
    <w:p w14:paraId="47C992E7" w14:textId="77777777" w:rsidR="00C248E8" w:rsidRDefault="00C248E8" w:rsidP="0067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6937" w14:textId="77777777" w:rsidR="00C248E8" w:rsidRDefault="00C248E8" w:rsidP="00672496">
      <w:r>
        <w:separator/>
      </w:r>
    </w:p>
  </w:footnote>
  <w:footnote w:type="continuationSeparator" w:id="0">
    <w:p w14:paraId="40C8204F" w14:textId="77777777" w:rsidR="00C248E8" w:rsidRDefault="00C248E8" w:rsidP="00672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2C"/>
    <w:rsid w:val="0006686C"/>
    <w:rsid w:val="00194B7D"/>
    <w:rsid w:val="00233605"/>
    <w:rsid w:val="00236B39"/>
    <w:rsid w:val="00244FFA"/>
    <w:rsid w:val="002775FD"/>
    <w:rsid w:val="0029594A"/>
    <w:rsid w:val="003070A8"/>
    <w:rsid w:val="00374746"/>
    <w:rsid w:val="003E1038"/>
    <w:rsid w:val="00424E50"/>
    <w:rsid w:val="00445539"/>
    <w:rsid w:val="00456BDD"/>
    <w:rsid w:val="00487A8D"/>
    <w:rsid w:val="00521BF3"/>
    <w:rsid w:val="00545ECC"/>
    <w:rsid w:val="005A6EAA"/>
    <w:rsid w:val="00652946"/>
    <w:rsid w:val="00672496"/>
    <w:rsid w:val="00676C5A"/>
    <w:rsid w:val="00703618"/>
    <w:rsid w:val="00753A97"/>
    <w:rsid w:val="00775FCB"/>
    <w:rsid w:val="00780A2C"/>
    <w:rsid w:val="008315A0"/>
    <w:rsid w:val="00877D81"/>
    <w:rsid w:val="00911F00"/>
    <w:rsid w:val="009F15B7"/>
    <w:rsid w:val="00AA05DA"/>
    <w:rsid w:val="00AD5A02"/>
    <w:rsid w:val="00B67135"/>
    <w:rsid w:val="00B95188"/>
    <w:rsid w:val="00BE0C32"/>
    <w:rsid w:val="00C248E8"/>
    <w:rsid w:val="00CD4644"/>
    <w:rsid w:val="00D20620"/>
    <w:rsid w:val="00DD2293"/>
    <w:rsid w:val="00EB5776"/>
    <w:rsid w:val="00EE00F3"/>
    <w:rsid w:val="00F177DE"/>
    <w:rsid w:val="00FA27A0"/>
    <w:rsid w:val="00FC66D3"/>
    <w:rsid w:val="00FC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403DB"/>
  <w15:docId w15:val="{303FBAB6-1154-4C7A-9209-FEDB69C7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EA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A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80A2C"/>
    <w:rPr>
      <w:b/>
      <w:bCs/>
    </w:rPr>
  </w:style>
  <w:style w:type="paragraph" w:customStyle="1" w:styleId="a5">
    <w:name w:val="바탕글"/>
    <w:basedOn w:val="a"/>
    <w:rsid w:val="00233605"/>
    <w:pPr>
      <w:shd w:val="clear" w:color="auto" w:fill="FFFFFF"/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233605"/>
    <w:rPr>
      <w:strike w:val="0"/>
      <w:dstrike w:val="0"/>
      <w:color w:val="887C69"/>
      <w:u w:val="none"/>
      <w:effect w:val="none"/>
    </w:rPr>
  </w:style>
  <w:style w:type="table" w:styleId="a7">
    <w:name w:val="Table Grid"/>
    <w:basedOn w:val="a1"/>
    <w:uiPriority w:val="59"/>
    <w:rsid w:val="00B6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672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672496"/>
  </w:style>
  <w:style w:type="paragraph" w:styleId="a9">
    <w:name w:val="footer"/>
    <w:basedOn w:val="a"/>
    <w:link w:val="Char0"/>
    <w:uiPriority w:val="99"/>
    <w:unhideWhenUsed/>
    <w:rsid w:val="00672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67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4242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9E5DF"/>
                  </w:divBdr>
                  <w:divsChild>
                    <w:div w:id="1916743950">
                      <w:marLeft w:val="60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9E5DF"/>
                            <w:right w:val="none" w:sz="0" w:space="0" w:color="auto"/>
                          </w:divBdr>
                          <w:divsChild>
                            <w:div w:id="6630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9E5D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5618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9E5DF"/>
                  </w:divBdr>
                  <w:divsChild>
                    <w:div w:id="35087689">
                      <w:marLeft w:val="60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9E5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00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9E5DF"/>
                  </w:divBdr>
                  <w:divsChild>
                    <w:div w:id="1705448438">
                      <w:marLeft w:val="60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9E5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40394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9E5DF"/>
                  </w:divBdr>
                  <w:divsChild>
                    <w:div w:id="64450620">
                      <w:marLeft w:val="60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9E5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10035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9E5DF"/>
                  </w:divBdr>
                  <w:divsChild>
                    <w:div w:id="378408104">
                      <w:marLeft w:val="60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9E5DF"/>
                            <w:right w:val="none" w:sz="0" w:space="0" w:color="auto"/>
                          </w:divBdr>
                          <w:divsChild>
                            <w:div w:id="67581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9E5D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20371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9E5DF"/>
                  </w:divBdr>
                  <w:divsChild>
                    <w:div w:id="44255062">
                      <w:marLeft w:val="60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4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9E5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58428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9E5DF"/>
                  </w:divBdr>
                  <w:divsChild>
                    <w:div w:id="597758911">
                      <w:marLeft w:val="60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9E5DF"/>
                            <w:right w:val="none" w:sz="0" w:space="0" w:color="auto"/>
                          </w:divBdr>
                          <w:divsChild>
                            <w:div w:id="15831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9E5D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5983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9E5DF"/>
                  </w:divBdr>
                  <w:divsChild>
                    <w:div w:id="684481639">
                      <w:marLeft w:val="60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9E5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E972E-57BE-46B3-BC3B-8F083669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alma930</cp:lastModifiedBy>
  <cp:revision>3</cp:revision>
  <dcterms:created xsi:type="dcterms:W3CDTF">2026-02-20T07:10:00Z</dcterms:created>
  <dcterms:modified xsi:type="dcterms:W3CDTF">2026-02-20T07:46:00Z</dcterms:modified>
</cp:coreProperties>
</file>